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8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КИНА МАРИНА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2» октября 2023г. (заезд в санаторий и оформление документов производится с 13.00 первого дня)по «11» октября 2023г. сроком на 9 дней (отъезд – до 11.00 последнего дня заезда для отдыха и лечения в Унитарном предприятии «АСБ Санаторий Спутник»)  стоимостью 44100 (сорок четыре тысячи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КИНА МАРИНА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9.194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КИНА МАРИНА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РФ СПБ ПР-Т ЛЕНИНСКИЙ 80-1-216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388867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65 ОТДЕЛОМ МИЛИЦИИ КИРОВСКОГО РАЙОНА САНКТ-ПЕТЕРБУРГА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